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724859"/>
    <w:p w14:paraId="4274CA31" w14:textId="30441E6E" w:rsidR="0001601B" w:rsidRDefault="004D71E9" w:rsidP="00955895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955895">
        <w:rPr>
          <w:rFonts w:asciiTheme="minorHAnsi" w:hAnsiTheme="minorHAnsi" w:cstheme="minorHAns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AE35A" wp14:editId="477BF9AB">
                <wp:simplePos x="0" y="0"/>
                <wp:positionH relativeFrom="column">
                  <wp:posOffset>-61912</wp:posOffset>
                </wp:positionH>
                <wp:positionV relativeFrom="paragraph">
                  <wp:posOffset>-389572</wp:posOffset>
                </wp:positionV>
                <wp:extent cx="1304925" cy="700087"/>
                <wp:effectExtent l="0" t="0" r="952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0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070DE" w14:textId="1BCB2677" w:rsidR="004D71E9" w:rsidRDefault="004D71E9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B8F6637" wp14:editId="20017C49">
                                  <wp:extent cx="785495" cy="60198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owls Sask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5495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AE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-30.65pt;width:102.75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" fillcolor="white [3201]" stroked="f" strokeweight=".5pt">
                <v:textbox>
                  <w:txbxContent>
                    <w:p w14:paraId="615070DE" w14:textId="1BCB2677" w:rsidR="004D71E9" w:rsidRDefault="004D71E9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B8F6637" wp14:editId="20017C49">
                            <wp:extent cx="785495" cy="60198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owls Sask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5495" cy="60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01601B" w:rsidRPr="00955895">
        <w:rPr>
          <w:rFonts w:asciiTheme="minorHAnsi" w:hAnsiTheme="minorHAnsi" w:cstheme="minorHAnsi"/>
          <w:sz w:val="22"/>
          <w:szCs w:val="22"/>
        </w:rPr>
        <w:t>Schedule A</w:t>
      </w:r>
      <w:r w:rsidR="00955895">
        <w:rPr>
          <w:rFonts w:asciiTheme="minorHAnsi" w:hAnsiTheme="minorHAnsi" w:cstheme="minorHAnsi"/>
          <w:sz w:val="22"/>
          <w:szCs w:val="22"/>
        </w:rPr>
        <w:t xml:space="preserve"> </w:t>
      </w:r>
      <w:r w:rsidR="00955895" w:rsidRPr="00955895">
        <w:rPr>
          <w:rFonts w:asciiTheme="minorHAnsi" w:hAnsiTheme="minorHAnsi" w:cstheme="minorHAnsi"/>
          <w:b w:val="0"/>
          <w:sz w:val="22"/>
          <w:szCs w:val="22"/>
        </w:rPr>
        <w:t>– Sask First Policies &amp; Procedures</w:t>
      </w:r>
    </w:p>
    <w:p w14:paraId="405022C6" w14:textId="77777777" w:rsidR="00955895" w:rsidRPr="00955895" w:rsidRDefault="00955895" w:rsidP="00955895"/>
    <w:p w14:paraId="6DD2B9D2" w14:textId="7CC766C3" w:rsidR="00646B6C" w:rsidRPr="004D71E9" w:rsidRDefault="00646B6C" w:rsidP="00646B6C">
      <w:pPr>
        <w:jc w:val="center"/>
        <w:rPr>
          <w:rFonts w:asciiTheme="minorHAnsi" w:hAnsiTheme="minorHAnsi" w:cstheme="minorHAnsi"/>
          <w:b/>
        </w:rPr>
      </w:pPr>
      <w:r w:rsidRPr="004D71E9">
        <w:rPr>
          <w:rFonts w:asciiTheme="minorHAnsi" w:hAnsiTheme="minorHAnsi" w:cstheme="minorHAnsi"/>
          <w:b/>
        </w:rPr>
        <w:t>SASK FIRST ATHLETE</w:t>
      </w:r>
      <w:r w:rsidR="003E5101">
        <w:rPr>
          <w:rFonts w:asciiTheme="minorHAnsi" w:hAnsiTheme="minorHAnsi" w:cstheme="minorHAnsi"/>
          <w:b/>
        </w:rPr>
        <w:t>/</w:t>
      </w:r>
      <w:bookmarkStart w:id="1" w:name="_GoBack"/>
      <w:bookmarkEnd w:id="1"/>
      <w:r w:rsidR="0001601B" w:rsidRPr="004D71E9">
        <w:rPr>
          <w:rFonts w:asciiTheme="minorHAnsi" w:hAnsiTheme="minorHAnsi" w:cstheme="minorHAnsi"/>
          <w:b/>
        </w:rPr>
        <w:t>MANAGER/COACH</w:t>
      </w:r>
      <w:r w:rsidRPr="004D71E9">
        <w:rPr>
          <w:rFonts w:asciiTheme="minorHAnsi" w:hAnsiTheme="minorHAnsi" w:cstheme="minorHAnsi"/>
          <w:b/>
        </w:rPr>
        <w:t xml:space="preserve"> AGREEMENT</w:t>
      </w:r>
    </w:p>
    <w:p w14:paraId="46DB709E" w14:textId="0C411F24" w:rsidR="00141130" w:rsidRPr="006321A6" w:rsidRDefault="00141130" w:rsidP="006321A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321A6">
        <w:rPr>
          <w:rFonts w:asciiTheme="minorHAnsi" w:hAnsiTheme="minorHAnsi" w:cstheme="minorHAnsi"/>
          <w:sz w:val="18"/>
          <w:szCs w:val="18"/>
        </w:rPr>
        <w:t>(Not applicable to those athletes who are only Short Mat Athletes</w:t>
      </w:r>
      <w:r w:rsidR="006321A6" w:rsidRPr="006321A6">
        <w:rPr>
          <w:rFonts w:asciiTheme="minorHAnsi" w:hAnsiTheme="minorHAnsi" w:cstheme="minorHAnsi"/>
          <w:sz w:val="18"/>
          <w:szCs w:val="18"/>
        </w:rPr>
        <w:t>)</w:t>
      </w:r>
    </w:p>
    <w:p w14:paraId="39547029" w14:textId="77777777" w:rsidR="006321A6" w:rsidRPr="006321A6" w:rsidRDefault="006321A6" w:rsidP="006321A6">
      <w:pPr>
        <w:jc w:val="center"/>
        <w:rPr>
          <w:rFonts w:asciiTheme="minorHAnsi" w:hAnsiTheme="minorHAnsi" w:cstheme="minorHAnsi"/>
          <w:b/>
        </w:rPr>
      </w:pPr>
    </w:p>
    <w:p w14:paraId="482F8C5F" w14:textId="11C4F3A7" w:rsidR="00646B6C" w:rsidRPr="004D71E9" w:rsidRDefault="00646B6C" w:rsidP="00E64F9D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  <w:b/>
          <w:i/>
        </w:rPr>
        <w:t>Whereas</w:t>
      </w:r>
      <w:r w:rsidRPr="004D71E9">
        <w:rPr>
          <w:rFonts w:asciiTheme="minorHAnsi" w:hAnsiTheme="minorHAnsi" w:cstheme="minorHAnsi"/>
        </w:rPr>
        <w:t xml:space="preserve"> the athlete</w:t>
      </w:r>
      <w:r w:rsidR="002158FD" w:rsidRPr="004D71E9">
        <w:rPr>
          <w:rFonts w:asciiTheme="minorHAnsi" w:hAnsiTheme="minorHAnsi" w:cstheme="minorHAnsi"/>
        </w:rPr>
        <w:t>/manager/coach</w:t>
      </w:r>
      <w:r w:rsidRPr="004D71E9">
        <w:rPr>
          <w:rFonts w:asciiTheme="minorHAnsi" w:hAnsiTheme="minorHAnsi" w:cstheme="minorHAnsi"/>
        </w:rPr>
        <w:t xml:space="preserve"> receives funding from Bowls Saskatchewan Inc. (Bowls Sask) and/or represents Bowls Sask and the Province of Saskatchewan at Provincial, National and International events;</w:t>
      </w:r>
    </w:p>
    <w:p w14:paraId="632905AE" w14:textId="559EDA56" w:rsidR="00646B6C" w:rsidRPr="004D71E9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  <w:b/>
          <w:i/>
        </w:rPr>
        <w:t xml:space="preserve">Whereas </w:t>
      </w:r>
      <w:r w:rsidRPr="004D71E9">
        <w:rPr>
          <w:rFonts w:asciiTheme="minorHAnsi" w:hAnsiTheme="minorHAnsi" w:cstheme="minorHAnsi"/>
        </w:rPr>
        <w:t>the athlete</w:t>
      </w:r>
      <w:r w:rsidR="002158FD" w:rsidRPr="004D71E9">
        <w:rPr>
          <w:rFonts w:asciiTheme="minorHAnsi" w:hAnsiTheme="minorHAnsi" w:cstheme="minorHAnsi"/>
        </w:rPr>
        <w:t>/manager/coach</w:t>
      </w:r>
      <w:r w:rsidRPr="004D71E9">
        <w:rPr>
          <w:rFonts w:asciiTheme="minorHAnsi" w:hAnsiTheme="minorHAnsi" w:cstheme="minorHAnsi"/>
        </w:rPr>
        <w:t xml:space="preserve"> is a resident of the Province of Saskatchewan, a member in good standing of Bowls Sask and a member of an affiliated club;</w:t>
      </w:r>
    </w:p>
    <w:p w14:paraId="37CBD700" w14:textId="7C27C525" w:rsidR="00646B6C" w:rsidRPr="004D71E9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  <w:b/>
          <w:i/>
        </w:rPr>
        <w:t>Whereas</w:t>
      </w:r>
      <w:r w:rsidRPr="004D71E9">
        <w:rPr>
          <w:rFonts w:asciiTheme="minorHAnsi" w:hAnsiTheme="minorHAnsi" w:cstheme="minorHAnsi"/>
        </w:rPr>
        <w:t xml:space="preserve"> Bowls Sask recognizes the need to clarify the relationships between Bowls Sask and the athlete</w:t>
      </w:r>
      <w:r w:rsidR="002158FD" w:rsidRPr="004D71E9">
        <w:rPr>
          <w:rFonts w:asciiTheme="minorHAnsi" w:hAnsiTheme="minorHAnsi" w:cstheme="minorHAnsi"/>
        </w:rPr>
        <w:t>/manager/coach</w:t>
      </w:r>
      <w:r w:rsidRPr="004D71E9">
        <w:rPr>
          <w:rFonts w:asciiTheme="minorHAnsi" w:hAnsiTheme="minorHAnsi" w:cstheme="minorHAnsi"/>
        </w:rPr>
        <w:t xml:space="preserve"> by establishing his or her respective rights and obligations;</w:t>
      </w:r>
    </w:p>
    <w:p w14:paraId="2203FF55" w14:textId="6D88F6C2" w:rsidR="00646B6C" w:rsidRPr="004D71E9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  <w:b/>
          <w:i/>
        </w:rPr>
        <w:t>Whereas</w:t>
      </w:r>
      <w:r w:rsidRPr="004D71E9">
        <w:rPr>
          <w:rFonts w:asciiTheme="minorHAnsi" w:hAnsiTheme="minorHAnsi" w:cstheme="minorHAnsi"/>
        </w:rPr>
        <w:t xml:space="preserve"> funding for the athlete</w:t>
      </w:r>
      <w:r w:rsidR="002158FD" w:rsidRPr="004D71E9">
        <w:rPr>
          <w:rFonts w:asciiTheme="minorHAnsi" w:hAnsiTheme="minorHAnsi" w:cstheme="minorHAnsi"/>
        </w:rPr>
        <w:t>/manager/coach</w:t>
      </w:r>
      <w:r w:rsidRPr="004D71E9">
        <w:rPr>
          <w:rFonts w:asciiTheme="minorHAnsi" w:hAnsiTheme="minorHAnsi" w:cstheme="minorHAnsi"/>
        </w:rPr>
        <w:t xml:space="preserve"> by Bowls Sask may take the form of coaching, training, travel, competition and administrative support; and</w:t>
      </w:r>
    </w:p>
    <w:p w14:paraId="0E671BAD" w14:textId="0713D360" w:rsidR="00646B6C" w:rsidRPr="004D71E9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  <w:b/>
          <w:i/>
        </w:rPr>
        <w:t xml:space="preserve">Whereas </w:t>
      </w:r>
      <w:r w:rsidRPr="004D71E9">
        <w:rPr>
          <w:rFonts w:asciiTheme="minorHAnsi" w:hAnsiTheme="minorHAnsi" w:cstheme="minorHAnsi"/>
        </w:rPr>
        <w:t>the athlete</w:t>
      </w:r>
      <w:r w:rsidR="002158FD" w:rsidRPr="004D71E9">
        <w:rPr>
          <w:rFonts w:asciiTheme="minorHAnsi" w:hAnsiTheme="minorHAnsi" w:cstheme="minorHAnsi"/>
        </w:rPr>
        <w:t>/manager/coach</w:t>
      </w:r>
      <w:r w:rsidRPr="004D71E9">
        <w:rPr>
          <w:rFonts w:asciiTheme="minorHAnsi" w:hAnsiTheme="minorHAnsi" w:cstheme="minorHAnsi"/>
        </w:rPr>
        <w:t xml:space="preserve"> and Bowls Sask recognize the involvement and support of all members which include volunteers, members, staff, sponsors and the support of the public in the athlete development process.</w:t>
      </w:r>
    </w:p>
    <w:p w14:paraId="249D6D61" w14:textId="77777777" w:rsidR="00646B6C" w:rsidRPr="004D71E9" w:rsidRDefault="00646B6C" w:rsidP="00646B6C">
      <w:pPr>
        <w:rPr>
          <w:rFonts w:asciiTheme="minorHAnsi" w:hAnsiTheme="minorHAnsi" w:cstheme="minorHAnsi"/>
        </w:rPr>
      </w:pPr>
    </w:p>
    <w:p w14:paraId="4679D830" w14:textId="77777777" w:rsidR="00646B6C" w:rsidRPr="004D71E9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  <w:b/>
          <w:i/>
        </w:rPr>
        <w:t>Now therefore</w:t>
      </w:r>
      <w:r w:rsidRPr="004D71E9">
        <w:rPr>
          <w:rFonts w:asciiTheme="minorHAnsi" w:hAnsiTheme="minorHAnsi" w:cstheme="minorHAnsi"/>
        </w:rPr>
        <w:t>, the parties agree to the following:</w:t>
      </w:r>
    </w:p>
    <w:p w14:paraId="4B677AE2" w14:textId="7ADB4BAD" w:rsidR="00646B6C" w:rsidRPr="004D71E9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  <w:b/>
          <w:i/>
        </w:rPr>
        <w:t>Bowls Saskatchewan Inc. shall</w:t>
      </w:r>
      <w:r w:rsidRPr="004D71E9">
        <w:rPr>
          <w:rFonts w:asciiTheme="minorHAnsi" w:hAnsiTheme="minorHAnsi" w:cstheme="minorHAnsi"/>
        </w:rPr>
        <w:t>:</w:t>
      </w:r>
    </w:p>
    <w:p w14:paraId="5BE21AF3" w14:textId="22FDA013" w:rsidR="00646B6C" w:rsidRPr="005F4143" w:rsidRDefault="00646B6C" w:rsidP="005F414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Select athlete</w:t>
      </w:r>
      <w:r w:rsidR="002158FD" w:rsidRPr="005F4143">
        <w:rPr>
          <w:rFonts w:asciiTheme="minorHAnsi" w:hAnsiTheme="minorHAnsi" w:cstheme="minorHAnsi"/>
        </w:rPr>
        <w:t>/manager/coach</w:t>
      </w:r>
      <w:r w:rsidRPr="005F4143">
        <w:rPr>
          <w:rFonts w:asciiTheme="minorHAnsi" w:hAnsiTheme="minorHAnsi" w:cstheme="minorHAnsi"/>
        </w:rPr>
        <w:t xml:space="preserve"> who will receive funding under various programs such as Athlete Assistance.</w:t>
      </w:r>
    </w:p>
    <w:p w14:paraId="0C30B6DE" w14:textId="1413B431" w:rsidR="00646B6C" w:rsidRPr="005F4143" w:rsidRDefault="00646B6C" w:rsidP="005F414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Publish selection criteria for the various programs.</w:t>
      </w:r>
    </w:p>
    <w:p w14:paraId="43E42D47" w14:textId="3BC842FE" w:rsidR="00646B6C" w:rsidRPr="005F4143" w:rsidRDefault="00646B6C" w:rsidP="005F414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Organize and provide funding for various programs to support athlete</w:t>
      </w:r>
      <w:r w:rsidR="002158FD" w:rsidRPr="005F4143">
        <w:rPr>
          <w:rFonts w:asciiTheme="minorHAnsi" w:hAnsiTheme="minorHAnsi" w:cstheme="minorHAnsi"/>
        </w:rPr>
        <w:t>/manager/coach</w:t>
      </w:r>
      <w:r w:rsidRPr="005F4143">
        <w:rPr>
          <w:rFonts w:asciiTheme="minorHAnsi" w:hAnsiTheme="minorHAnsi" w:cstheme="minorHAnsi"/>
        </w:rPr>
        <w:t xml:space="preserve"> development.</w:t>
      </w:r>
    </w:p>
    <w:p w14:paraId="23A9D356" w14:textId="43C859BE" w:rsidR="00646B6C" w:rsidRPr="005F4143" w:rsidRDefault="00646B6C" w:rsidP="005F414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Provide funding for training camps, coaching and competition.</w:t>
      </w:r>
    </w:p>
    <w:p w14:paraId="451D5C37" w14:textId="52DDF16A" w:rsidR="00646B6C" w:rsidRPr="005F4143" w:rsidRDefault="00646B6C" w:rsidP="005F414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Provide a hearing and appeals process that conform</w:t>
      </w:r>
      <w:r w:rsidR="009F314D">
        <w:rPr>
          <w:rFonts w:asciiTheme="minorHAnsi" w:hAnsiTheme="minorHAnsi" w:cstheme="minorHAnsi"/>
        </w:rPr>
        <w:t>s</w:t>
      </w:r>
      <w:r w:rsidRPr="005F4143">
        <w:rPr>
          <w:rFonts w:asciiTheme="minorHAnsi" w:hAnsiTheme="minorHAnsi" w:cstheme="minorHAnsi"/>
        </w:rPr>
        <w:t xml:space="preserve"> to the generally accepted principles for natural justice and due process with respect to any dispute the athlete</w:t>
      </w:r>
      <w:r w:rsidR="002158FD" w:rsidRPr="005F4143">
        <w:rPr>
          <w:rFonts w:asciiTheme="minorHAnsi" w:hAnsiTheme="minorHAnsi" w:cstheme="minorHAnsi"/>
        </w:rPr>
        <w:t>/manager/coach</w:t>
      </w:r>
      <w:r w:rsidRPr="005F4143">
        <w:rPr>
          <w:rFonts w:asciiTheme="minorHAnsi" w:hAnsiTheme="minorHAnsi" w:cstheme="minorHAnsi"/>
        </w:rPr>
        <w:t xml:space="preserve"> may have with Bowls Sask in accordance with the appeals process established by Bowls Sask, a copy of which is attached to this Agreement.</w:t>
      </w:r>
    </w:p>
    <w:p w14:paraId="126778E2" w14:textId="77777777" w:rsidR="00646B6C" w:rsidRPr="004D71E9" w:rsidRDefault="00646B6C" w:rsidP="00646B6C">
      <w:pPr>
        <w:rPr>
          <w:rFonts w:asciiTheme="minorHAnsi" w:hAnsiTheme="minorHAnsi" w:cstheme="minorHAnsi"/>
          <w:b/>
          <w:i/>
        </w:rPr>
      </w:pPr>
    </w:p>
    <w:p w14:paraId="269533D8" w14:textId="39CF6C11" w:rsidR="00646B6C" w:rsidRPr="004D71E9" w:rsidRDefault="00646B6C" w:rsidP="00646B6C">
      <w:pPr>
        <w:rPr>
          <w:rFonts w:asciiTheme="minorHAnsi" w:hAnsiTheme="minorHAnsi" w:cstheme="minorHAnsi"/>
          <w:b/>
          <w:i/>
        </w:rPr>
      </w:pPr>
      <w:r w:rsidRPr="004D71E9">
        <w:rPr>
          <w:rFonts w:asciiTheme="minorHAnsi" w:hAnsiTheme="minorHAnsi" w:cstheme="minorHAnsi"/>
          <w:b/>
          <w:i/>
        </w:rPr>
        <w:t>The Athlete</w:t>
      </w:r>
      <w:r w:rsidR="002158FD" w:rsidRPr="005F4143">
        <w:rPr>
          <w:rFonts w:asciiTheme="minorHAnsi" w:hAnsiTheme="minorHAnsi" w:cstheme="minorHAnsi"/>
          <w:b/>
        </w:rPr>
        <w:t>/</w:t>
      </w:r>
      <w:r w:rsidR="005F4143">
        <w:rPr>
          <w:rFonts w:asciiTheme="minorHAnsi" w:hAnsiTheme="minorHAnsi" w:cstheme="minorHAnsi"/>
          <w:b/>
        </w:rPr>
        <w:t>M</w:t>
      </w:r>
      <w:r w:rsidR="002158FD" w:rsidRPr="005F4143">
        <w:rPr>
          <w:rFonts w:asciiTheme="minorHAnsi" w:hAnsiTheme="minorHAnsi" w:cstheme="minorHAnsi"/>
          <w:b/>
        </w:rPr>
        <w:t>anager/</w:t>
      </w:r>
      <w:r w:rsidR="005F4143">
        <w:rPr>
          <w:rFonts w:asciiTheme="minorHAnsi" w:hAnsiTheme="minorHAnsi" w:cstheme="minorHAnsi"/>
          <w:b/>
        </w:rPr>
        <w:t>C</w:t>
      </w:r>
      <w:r w:rsidR="002158FD" w:rsidRPr="005F4143">
        <w:rPr>
          <w:rFonts w:asciiTheme="minorHAnsi" w:hAnsiTheme="minorHAnsi" w:cstheme="minorHAnsi"/>
          <w:b/>
        </w:rPr>
        <w:t>oach</w:t>
      </w:r>
      <w:r w:rsidRPr="005F4143">
        <w:rPr>
          <w:rFonts w:asciiTheme="minorHAnsi" w:hAnsiTheme="minorHAnsi" w:cstheme="minorHAnsi"/>
          <w:b/>
          <w:i/>
        </w:rPr>
        <w:t xml:space="preserve"> Shall</w:t>
      </w:r>
      <w:r w:rsidRPr="004D71E9">
        <w:rPr>
          <w:rFonts w:asciiTheme="minorHAnsi" w:hAnsiTheme="minorHAnsi" w:cstheme="minorHAnsi"/>
          <w:b/>
          <w:i/>
        </w:rPr>
        <w:t>:</w:t>
      </w:r>
    </w:p>
    <w:p w14:paraId="44F2B2B8" w14:textId="7E466BFC" w:rsidR="00646B6C" w:rsidRPr="005F4143" w:rsidRDefault="00646B6C" w:rsidP="005F414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 xml:space="preserve">Be a member in good standing of a Bowls Sask member club, Bowls Sask and Bowls Canada Boulingrin.  </w:t>
      </w:r>
    </w:p>
    <w:p w14:paraId="2DBF2119" w14:textId="34DD3F26" w:rsidR="00646B6C" w:rsidRPr="005F4143" w:rsidRDefault="00646B6C" w:rsidP="005F414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Abide by Bowls Sask Code of Ethics and Code of Conduct.</w:t>
      </w:r>
    </w:p>
    <w:p w14:paraId="18659746" w14:textId="77777777" w:rsidR="00646B6C" w:rsidRPr="005F4143" w:rsidRDefault="00646B6C" w:rsidP="005F414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Adhere to instructions issued by the Executive, Staff and Committees of Bowls Sask.</w:t>
      </w:r>
    </w:p>
    <w:p w14:paraId="354DF134" w14:textId="77777777" w:rsidR="00646B6C" w:rsidRPr="005F4143" w:rsidRDefault="00646B6C" w:rsidP="005F414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Participate in scheduled training camps, seminars and competitions as agreed upon by the Committees of Bowls Sask.</w:t>
      </w:r>
    </w:p>
    <w:p w14:paraId="0A2B2CDD" w14:textId="318B07B2" w:rsidR="00646B6C" w:rsidRPr="005F4143" w:rsidRDefault="00646B6C" w:rsidP="005F414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Be obligated to notify Bowls Sask throughout the year of any injury and/or illness that may prevent the athlete</w:t>
      </w:r>
      <w:r w:rsidR="002158FD" w:rsidRPr="005F4143">
        <w:rPr>
          <w:rFonts w:asciiTheme="minorHAnsi" w:hAnsiTheme="minorHAnsi" w:cstheme="minorHAnsi"/>
        </w:rPr>
        <w:t>/manager/coach</w:t>
      </w:r>
      <w:r w:rsidRPr="005F4143">
        <w:rPr>
          <w:rFonts w:asciiTheme="minorHAnsi" w:hAnsiTheme="minorHAnsi" w:cstheme="minorHAnsi"/>
        </w:rPr>
        <w:t xml:space="preserve"> from participating in scheduled camps and future competitions.</w:t>
      </w:r>
    </w:p>
    <w:p w14:paraId="3564CD03" w14:textId="77777777" w:rsidR="00646B6C" w:rsidRPr="005F4143" w:rsidRDefault="00646B6C" w:rsidP="005F414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Adhere to the dress code as set by Bowls Sask or other sanctioned bodies when competing (e.g., Bowls Canada Boulingrin dress code when competing at National Championships).</w:t>
      </w:r>
    </w:p>
    <w:p w14:paraId="7719C4CD" w14:textId="24CBDA76" w:rsidR="00646B6C" w:rsidRPr="005F4143" w:rsidRDefault="00646B6C" w:rsidP="005F414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 xml:space="preserve">Abstain from alcohol consumption during training and competitions which would cause impairment in the </w:t>
      </w:r>
      <w:r w:rsidR="005238CC" w:rsidRPr="005F4143">
        <w:rPr>
          <w:rFonts w:asciiTheme="minorHAnsi" w:hAnsiTheme="minorHAnsi" w:cstheme="minorHAnsi"/>
        </w:rPr>
        <w:t>a</w:t>
      </w:r>
      <w:r w:rsidRPr="005F4143">
        <w:rPr>
          <w:rFonts w:asciiTheme="minorHAnsi" w:hAnsiTheme="minorHAnsi" w:cstheme="minorHAnsi"/>
        </w:rPr>
        <w:t>thlete</w:t>
      </w:r>
      <w:r w:rsidR="002158FD" w:rsidRPr="005F4143">
        <w:rPr>
          <w:rFonts w:asciiTheme="minorHAnsi" w:hAnsiTheme="minorHAnsi" w:cstheme="minorHAnsi"/>
        </w:rPr>
        <w:t>/</w:t>
      </w:r>
      <w:r w:rsidR="005238CC" w:rsidRPr="005F4143">
        <w:rPr>
          <w:rFonts w:asciiTheme="minorHAnsi" w:hAnsiTheme="minorHAnsi" w:cstheme="minorHAnsi"/>
        </w:rPr>
        <w:t>m</w:t>
      </w:r>
      <w:r w:rsidR="002158FD" w:rsidRPr="005F4143">
        <w:rPr>
          <w:rFonts w:asciiTheme="minorHAnsi" w:hAnsiTheme="minorHAnsi" w:cstheme="minorHAnsi"/>
        </w:rPr>
        <w:t>anager/</w:t>
      </w:r>
      <w:r w:rsidR="005238CC" w:rsidRPr="005F4143">
        <w:rPr>
          <w:rFonts w:asciiTheme="minorHAnsi" w:hAnsiTheme="minorHAnsi" w:cstheme="minorHAnsi"/>
        </w:rPr>
        <w:t>c</w:t>
      </w:r>
      <w:r w:rsidR="002158FD" w:rsidRPr="005F4143">
        <w:rPr>
          <w:rFonts w:asciiTheme="minorHAnsi" w:hAnsiTheme="minorHAnsi" w:cstheme="minorHAnsi"/>
        </w:rPr>
        <w:t>oach</w:t>
      </w:r>
      <w:r w:rsidRPr="005F4143">
        <w:rPr>
          <w:rFonts w:asciiTheme="minorHAnsi" w:hAnsiTheme="minorHAnsi" w:cstheme="minorHAnsi"/>
        </w:rPr>
        <w:t>’s ability to perform, speak, walk, or cause the athlete to behave in a disruptive manner.</w:t>
      </w:r>
    </w:p>
    <w:p w14:paraId="329FEF13" w14:textId="77777777" w:rsidR="00646B6C" w:rsidRPr="005F4143" w:rsidRDefault="00646B6C" w:rsidP="005F414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Not possess or use banned substances as itemized on the International Olympic Committee list.</w:t>
      </w:r>
    </w:p>
    <w:p w14:paraId="3CA37675" w14:textId="77777777" w:rsidR="00646B6C" w:rsidRPr="005F4143" w:rsidRDefault="00646B6C" w:rsidP="005F414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Promote the sport of bowls and the efforts of Bowls Sask by volunteering to participate in promotions, fund raising and general support.</w:t>
      </w:r>
    </w:p>
    <w:p w14:paraId="66043613" w14:textId="77777777" w:rsidR="00646B6C" w:rsidRPr="005F4143" w:rsidRDefault="00646B6C" w:rsidP="005F414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Not use abusive actions and language towards other athletes, officials, volunteers and spectators.</w:t>
      </w:r>
    </w:p>
    <w:p w14:paraId="4A9B735C" w14:textId="77777777" w:rsidR="00646B6C" w:rsidRPr="005F4143" w:rsidRDefault="00646B6C" w:rsidP="005F414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F4143">
        <w:rPr>
          <w:rFonts w:asciiTheme="minorHAnsi" w:hAnsiTheme="minorHAnsi" w:cstheme="minorHAnsi"/>
        </w:rPr>
        <w:t>Be a good ambassador of the sport of bowls and shall not act in a manner which would bring discredit to the athlete, Bowls Sask or the Province of Saskatchewan.</w:t>
      </w:r>
    </w:p>
    <w:p w14:paraId="48A55EF2" w14:textId="7AD7D2BA" w:rsidR="00646B6C" w:rsidRDefault="00646B6C" w:rsidP="00646B6C">
      <w:pPr>
        <w:rPr>
          <w:rFonts w:asciiTheme="minorHAnsi" w:hAnsiTheme="minorHAnsi" w:cstheme="minorHAnsi"/>
          <w:b/>
          <w:i/>
        </w:rPr>
      </w:pPr>
    </w:p>
    <w:p w14:paraId="44BC20DB" w14:textId="6336B459" w:rsidR="005F4143" w:rsidRDefault="005F4143" w:rsidP="00646B6C">
      <w:pPr>
        <w:rPr>
          <w:rFonts w:asciiTheme="minorHAnsi" w:hAnsiTheme="minorHAnsi" w:cstheme="minorHAnsi"/>
          <w:b/>
          <w:i/>
        </w:rPr>
      </w:pPr>
    </w:p>
    <w:p w14:paraId="44B1AF12" w14:textId="77777777" w:rsidR="005F4143" w:rsidRPr="004D71E9" w:rsidRDefault="005F4143" w:rsidP="00646B6C">
      <w:pPr>
        <w:rPr>
          <w:rFonts w:asciiTheme="minorHAnsi" w:hAnsiTheme="minorHAnsi" w:cstheme="minorHAnsi"/>
          <w:b/>
          <w:i/>
        </w:rPr>
      </w:pPr>
    </w:p>
    <w:p w14:paraId="0B38518B" w14:textId="77777777" w:rsidR="00646B6C" w:rsidRPr="004D71E9" w:rsidRDefault="00646B6C" w:rsidP="00646B6C">
      <w:pPr>
        <w:rPr>
          <w:rFonts w:asciiTheme="minorHAnsi" w:hAnsiTheme="minorHAnsi" w:cstheme="minorHAnsi"/>
          <w:b/>
          <w:i/>
        </w:rPr>
      </w:pPr>
      <w:r w:rsidRPr="004D71E9">
        <w:rPr>
          <w:rFonts w:asciiTheme="minorHAnsi" w:hAnsiTheme="minorHAnsi" w:cstheme="minorHAnsi"/>
          <w:b/>
          <w:i/>
        </w:rPr>
        <w:lastRenderedPageBreak/>
        <w:t>Penalties for Infractions</w:t>
      </w:r>
    </w:p>
    <w:p w14:paraId="0A9CFCFE" w14:textId="4A88C73B" w:rsidR="00646B6C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</w:rPr>
        <w:t xml:space="preserve">If it is determined by Bowls Sask Executive that the </w:t>
      </w:r>
      <w:r w:rsidR="005238CC" w:rsidRPr="004D71E9">
        <w:rPr>
          <w:rFonts w:asciiTheme="minorHAnsi" w:hAnsiTheme="minorHAnsi" w:cstheme="minorHAnsi"/>
        </w:rPr>
        <w:t>a</w:t>
      </w:r>
      <w:r w:rsidRPr="004D71E9">
        <w:rPr>
          <w:rFonts w:asciiTheme="minorHAnsi" w:hAnsiTheme="minorHAnsi" w:cstheme="minorHAnsi"/>
        </w:rPr>
        <w:t>thlete</w:t>
      </w:r>
      <w:r w:rsidR="002158FD" w:rsidRPr="004D71E9">
        <w:rPr>
          <w:rFonts w:asciiTheme="minorHAnsi" w:hAnsiTheme="minorHAnsi" w:cstheme="minorHAnsi"/>
        </w:rPr>
        <w:t>/</w:t>
      </w:r>
      <w:r w:rsidR="005238CC" w:rsidRPr="004D71E9">
        <w:rPr>
          <w:rFonts w:asciiTheme="minorHAnsi" w:hAnsiTheme="minorHAnsi" w:cstheme="minorHAnsi"/>
        </w:rPr>
        <w:t>m</w:t>
      </w:r>
      <w:r w:rsidR="002158FD" w:rsidRPr="004D71E9">
        <w:rPr>
          <w:rFonts w:asciiTheme="minorHAnsi" w:hAnsiTheme="minorHAnsi" w:cstheme="minorHAnsi"/>
        </w:rPr>
        <w:t>anager/</w:t>
      </w:r>
      <w:r w:rsidR="005238CC" w:rsidRPr="004D71E9">
        <w:rPr>
          <w:rFonts w:asciiTheme="minorHAnsi" w:hAnsiTheme="minorHAnsi" w:cstheme="minorHAnsi"/>
        </w:rPr>
        <w:t>c</w:t>
      </w:r>
      <w:r w:rsidR="002158FD" w:rsidRPr="004D71E9">
        <w:rPr>
          <w:rFonts w:asciiTheme="minorHAnsi" w:hAnsiTheme="minorHAnsi" w:cstheme="minorHAnsi"/>
        </w:rPr>
        <w:t>oach</w:t>
      </w:r>
      <w:r w:rsidRPr="004D71E9">
        <w:rPr>
          <w:rFonts w:asciiTheme="minorHAnsi" w:hAnsiTheme="minorHAnsi" w:cstheme="minorHAnsi"/>
        </w:rPr>
        <w:t xml:space="preserve"> is in breach of any term of this agreement, or in breach of any term of the Code of Conduct </w:t>
      </w:r>
      <w:r w:rsidR="00E64F9D" w:rsidRPr="004D71E9">
        <w:rPr>
          <w:rFonts w:asciiTheme="minorHAnsi" w:hAnsiTheme="minorHAnsi" w:cstheme="minorHAnsi"/>
        </w:rPr>
        <w:t xml:space="preserve">or Code of Ethics </w:t>
      </w:r>
      <w:r w:rsidRPr="004D71E9">
        <w:rPr>
          <w:rFonts w:asciiTheme="minorHAnsi" w:hAnsiTheme="minorHAnsi" w:cstheme="minorHAnsi"/>
        </w:rPr>
        <w:t>of Bowls Sask, then the penalty for such b</w:t>
      </w:r>
      <w:r w:rsidR="009F314D">
        <w:rPr>
          <w:rFonts w:asciiTheme="minorHAnsi" w:hAnsiTheme="minorHAnsi" w:cstheme="minorHAnsi"/>
        </w:rPr>
        <w:t>r</w:t>
      </w:r>
      <w:r w:rsidRPr="004D71E9">
        <w:rPr>
          <w:rFonts w:asciiTheme="minorHAnsi" w:hAnsiTheme="minorHAnsi" w:cstheme="minorHAnsi"/>
        </w:rPr>
        <w:t>each shall be determined by the Bowls Sask Executive and without limiting the generosity of the foregoing, may range from a letter of reprimand, fine, payment of any costs involved by the infraction of the athlete</w:t>
      </w:r>
      <w:r w:rsidR="002158FD" w:rsidRPr="004D71E9">
        <w:rPr>
          <w:rFonts w:asciiTheme="minorHAnsi" w:hAnsiTheme="minorHAnsi" w:cstheme="minorHAnsi"/>
        </w:rPr>
        <w:t>/manager/coach</w:t>
      </w:r>
      <w:r w:rsidRPr="004D71E9">
        <w:rPr>
          <w:rFonts w:asciiTheme="minorHAnsi" w:hAnsiTheme="minorHAnsi" w:cstheme="minorHAnsi"/>
        </w:rPr>
        <w:t>, suspension or expulsion from Bowls Sask.</w:t>
      </w:r>
    </w:p>
    <w:p w14:paraId="00E35346" w14:textId="77777777" w:rsidR="005F4143" w:rsidRPr="004D71E9" w:rsidRDefault="005F4143" w:rsidP="00646B6C">
      <w:pPr>
        <w:rPr>
          <w:rFonts w:asciiTheme="minorHAnsi" w:hAnsiTheme="minorHAnsi" w:cstheme="minorHAnsi"/>
        </w:rPr>
      </w:pPr>
    </w:p>
    <w:p w14:paraId="43A2584B" w14:textId="4A570000" w:rsidR="00646B6C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</w:rPr>
        <w:t>AGREEMENT BETWEEN:</w:t>
      </w:r>
    </w:p>
    <w:p w14:paraId="06A7DFD6" w14:textId="77777777" w:rsidR="005F4143" w:rsidRPr="004D71E9" w:rsidRDefault="005F4143" w:rsidP="00646B6C">
      <w:pPr>
        <w:rPr>
          <w:rFonts w:asciiTheme="minorHAnsi" w:hAnsiTheme="minorHAnsi" w:cstheme="minorHAnsi"/>
        </w:rPr>
      </w:pPr>
    </w:p>
    <w:p w14:paraId="4621FBAE" w14:textId="77777777" w:rsidR="00646B6C" w:rsidRPr="004D71E9" w:rsidRDefault="00646B6C" w:rsidP="00646B6C">
      <w:pPr>
        <w:ind w:firstLine="720"/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</w:rPr>
        <w:t>________________________________________________</w:t>
      </w:r>
    </w:p>
    <w:p w14:paraId="20C11229" w14:textId="077BDBC1" w:rsidR="00646B6C" w:rsidRDefault="00646B6C" w:rsidP="00646B6C">
      <w:pPr>
        <w:ind w:firstLine="720"/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</w:rPr>
        <w:t>(Name of Athlete</w:t>
      </w:r>
      <w:r w:rsidR="002158FD" w:rsidRPr="004D71E9">
        <w:rPr>
          <w:rFonts w:asciiTheme="minorHAnsi" w:hAnsiTheme="minorHAnsi" w:cstheme="minorHAnsi"/>
        </w:rPr>
        <w:t>/Manager/Coach</w:t>
      </w:r>
      <w:r w:rsidRPr="004D71E9">
        <w:rPr>
          <w:rFonts w:asciiTheme="minorHAnsi" w:hAnsiTheme="minorHAnsi" w:cstheme="minorHAnsi"/>
        </w:rPr>
        <w:t>)</w:t>
      </w:r>
    </w:p>
    <w:p w14:paraId="35AA370F" w14:textId="77777777" w:rsidR="005F4143" w:rsidRPr="004D71E9" w:rsidRDefault="005F4143" w:rsidP="00646B6C">
      <w:pPr>
        <w:ind w:firstLine="720"/>
        <w:rPr>
          <w:rFonts w:asciiTheme="minorHAnsi" w:hAnsiTheme="minorHAnsi" w:cstheme="minorHAnsi"/>
        </w:rPr>
      </w:pPr>
    </w:p>
    <w:p w14:paraId="29E28178" w14:textId="77777777" w:rsidR="00646B6C" w:rsidRPr="004D71E9" w:rsidRDefault="00646B6C" w:rsidP="00646B6C">
      <w:pPr>
        <w:ind w:firstLine="720"/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</w:rPr>
        <w:t>Of the City of _________________________, in the Province of Saskatchewan</w:t>
      </w:r>
    </w:p>
    <w:p w14:paraId="718D9283" w14:textId="77777777" w:rsidR="00646B6C" w:rsidRPr="004D71E9" w:rsidRDefault="00646B6C" w:rsidP="00646B6C">
      <w:pPr>
        <w:rPr>
          <w:rFonts w:asciiTheme="minorHAnsi" w:hAnsiTheme="minorHAnsi" w:cstheme="minorHAnsi"/>
        </w:rPr>
      </w:pPr>
    </w:p>
    <w:p w14:paraId="5F3A9516" w14:textId="77777777" w:rsidR="00646B6C" w:rsidRPr="004D71E9" w:rsidRDefault="00646B6C" w:rsidP="00646B6C">
      <w:pPr>
        <w:jc w:val="center"/>
        <w:rPr>
          <w:rFonts w:asciiTheme="minorHAnsi" w:hAnsiTheme="minorHAnsi" w:cstheme="minorHAnsi"/>
          <w:b/>
        </w:rPr>
      </w:pPr>
      <w:r w:rsidRPr="004D71E9">
        <w:rPr>
          <w:rFonts w:asciiTheme="minorHAnsi" w:hAnsiTheme="minorHAnsi" w:cstheme="minorHAnsi"/>
          <w:b/>
        </w:rPr>
        <w:t>- AND –</w:t>
      </w:r>
    </w:p>
    <w:p w14:paraId="6576639A" w14:textId="77777777" w:rsidR="00646B6C" w:rsidRPr="004D71E9" w:rsidRDefault="00646B6C" w:rsidP="00646B6C">
      <w:pPr>
        <w:rPr>
          <w:rFonts w:asciiTheme="minorHAnsi" w:hAnsiTheme="minorHAnsi" w:cstheme="minorHAnsi"/>
        </w:rPr>
      </w:pPr>
    </w:p>
    <w:p w14:paraId="3D874121" w14:textId="5C99088C" w:rsidR="00646B6C" w:rsidRPr="004D71E9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</w:rPr>
        <w:t>Bowls Saskatchewan Inc.</w:t>
      </w:r>
      <w:r w:rsidR="001E477B" w:rsidRPr="004D71E9">
        <w:rPr>
          <w:rFonts w:asciiTheme="minorHAnsi" w:hAnsiTheme="minorHAnsi" w:cstheme="minorHAnsi"/>
        </w:rPr>
        <w:t xml:space="preserve"> </w:t>
      </w:r>
      <w:r w:rsidRPr="004D71E9">
        <w:rPr>
          <w:rFonts w:asciiTheme="minorHAnsi" w:hAnsiTheme="minorHAnsi" w:cstheme="minorHAnsi"/>
        </w:rPr>
        <w:t>having its office at</w:t>
      </w:r>
      <w:r w:rsidR="005F4143">
        <w:rPr>
          <w:rFonts w:asciiTheme="minorHAnsi" w:hAnsiTheme="minorHAnsi" w:cstheme="minorHAnsi"/>
        </w:rPr>
        <w:t xml:space="preserve"> </w:t>
      </w:r>
      <w:r w:rsidRPr="004D71E9">
        <w:rPr>
          <w:rFonts w:asciiTheme="minorHAnsi" w:hAnsiTheme="minorHAnsi" w:cstheme="minorHAnsi"/>
        </w:rPr>
        <w:t xml:space="preserve">Mosaic Stadium, Regina, Saskatchewan </w:t>
      </w:r>
    </w:p>
    <w:p w14:paraId="08DA53A0" w14:textId="77777777" w:rsidR="00646B6C" w:rsidRPr="004D71E9" w:rsidRDefault="00646B6C" w:rsidP="00646B6C">
      <w:pPr>
        <w:rPr>
          <w:rFonts w:asciiTheme="minorHAnsi" w:hAnsiTheme="minorHAnsi" w:cstheme="minorHAnsi"/>
        </w:rPr>
      </w:pPr>
    </w:p>
    <w:p w14:paraId="3AC6E34A" w14:textId="3E1F6537" w:rsidR="00646B6C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</w:rPr>
        <w:t>This Agreement will remain in effect from</w:t>
      </w:r>
    </w:p>
    <w:p w14:paraId="557AB9D5" w14:textId="77777777" w:rsidR="005F4143" w:rsidRPr="004D71E9" w:rsidRDefault="005F4143" w:rsidP="00646B6C">
      <w:pPr>
        <w:rPr>
          <w:rFonts w:asciiTheme="minorHAnsi" w:hAnsiTheme="minorHAnsi" w:cstheme="minorHAnsi"/>
        </w:rPr>
      </w:pPr>
    </w:p>
    <w:p w14:paraId="7B0A5044" w14:textId="2E316759" w:rsidR="00646B6C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</w:rPr>
        <w:t>_________________________, 20___ to __________________________, 20 ____</w:t>
      </w:r>
    </w:p>
    <w:p w14:paraId="385696FA" w14:textId="77777777" w:rsidR="005F4143" w:rsidRPr="004D71E9" w:rsidRDefault="005F4143" w:rsidP="00646B6C">
      <w:pPr>
        <w:rPr>
          <w:rFonts w:asciiTheme="minorHAnsi" w:hAnsiTheme="minorHAnsi" w:cstheme="minorHAnsi"/>
        </w:rPr>
      </w:pPr>
    </w:p>
    <w:p w14:paraId="55B63E5B" w14:textId="77777777" w:rsidR="00646B6C" w:rsidRPr="004D71E9" w:rsidRDefault="00646B6C" w:rsidP="00646B6C">
      <w:pPr>
        <w:rPr>
          <w:rFonts w:asciiTheme="minorHAnsi" w:hAnsiTheme="minorHAnsi" w:cstheme="minorHAnsi"/>
        </w:rPr>
      </w:pPr>
    </w:p>
    <w:p w14:paraId="4B831A6D" w14:textId="77777777" w:rsidR="00646B6C" w:rsidRPr="004D71E9" w:rsidRDefault="00646B6C" w:rsidP="00646B6C">
      <w:pPr>
        <w:rPr>
          <w:rFonts w:asciiTheme="minorHAnsi" w:hAnsiTheme="minorHAnsi" w:cstheme="minorHAnsi"/>
          <w:i/>
        </w:rPr>
      </w:pPr>
      <w:r w:rsidRPr="004D71E9">
        <w:rPr>
          <w:rFonts w:asciiTheme="minorHAnsi" w:hAnsiTheme="minorHAnsi" w:cstheme="minorHAnsi"/>
          <w:i/>
        </w:rPr>
        <w:t>Signed this _____________ day of _____________, 20 __.</w:t>
      </w:r>
    </w:p>
    <w:p w14:paraId="7F999A9D" w14:textId="77777777" w:rsidR="00646B6C" w:rsidRPr="004D71E9" w:rsidRDefault="00646B6C" w:rsidP="00646B6C">
      <w:pPr>
        <w:rPr>
          <w:rFonts w:asciiTheme="minorHAnsi" w:hAnsiTheme="minorHAnsi" w:cstheme="minorHAnsi"/>
        </w:rPr>
      </w:pPr>
    </w:p>
    <w:p w14:paraId="42CD8321" w14:textId="77777777" w:rsidR="00646B6C" w:rsidRPr="004D71E9" w:rsidRDefault="00646B6C" w:rsidP="00646B6C">
      <w:pPr>
        <w:rPr>
          <w:rFonts w:asciiTheme="minorHAnsi" w:hAnsiTheme="minorHAnsi" w:cstheme="minorHAnsi"/>
        </w:rPr>
      </w:pPr>
    </w:p>
    <w:p w14:paraId="612C59D6" w14:textId="6A79C10A" w:rsidR="00646B6C" w:rsidRPr="004D71E9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</w:rPr>
        <w:t>______________________________</w:t>
      </w:r>
      <w:r w:rsidRPr="004D71E9">
        <w:rPr>
          <w:rFonts w:asciiTheme="minorHAnsi" w:hAnsiTheme="minorHAnsi" w:cstheme="minorHAnsi"/>
        </w:rPr>
        <w:tab/>
      </w:r>
      <w:r w:rsidRPr="004D71E9">
        <w:rPr>
          <w:rFonts w:asciiTheme="minorHAnsi" w:hAnsiTheme="minorHAnsi" w:cstheme="minorHAnsi"/>
        </w:rPr>
        <w:tab/>
      </w:r>
    </w:p>
    <w:p w14:paraId="7D7F4034" w14:textId="717DAADF" w:rsidR="00646B6C" w:rsidRPr="004D71E9" w:rsidRDefault="00646B6C" w:rsidP="00646B6C">
      <w:pPr>
        <w:rPr>
          <w:rFonts w:asciiTheme="minorHAnsi" w:hAnsiTheme="minorHAnsi" w:cstheme="minorHAnsi"/>
        </w:rPr>
      </w:pPr>
      <w:r w:rsidRPr="004D71E9">
        <w:rPr>
          <w:rFonts w:asciiTheme="minorHAnsi" w:hAnsiTheme="minorHAnsi" w:cstheme="minorHAnsi"/>
        </w:rPr>
        <w:t>Athlete</w:t>
      </w:r>
      <w:r w:rsidRPr="004D71E9">
        <w:rPr>
          <w:rFonts w:asciiTheme="minorHAnsi" w:hAnsiTheme="minorHAnsi" w:cstheme="minorHAnsi"/>
        </w:rPr>
        <w:tab/>
      </w:r>
      <w:r w:rsidR="002158FD" w:rsidRPr="004D71E9">
        <w:rPr>
          <w:rFonts w:asciiTheme="minorHAnsi" w:hAnsiTheme="minorHAnsi" w:cstheme="minorHAnsi"/>
        </w:rPr>
        <w:t>/Manager/Coach</w:t>
      </w:r>
      <w:r w:rsidRPr="004D71E9">
        <w:rPr>
          <w:rFonts w:asciiTheme="minorHAnsi" w:hAnsiTheme="minorHAnsi" w:cstheme="minorHAnsi"/>
        </w:rPr>
        <w:tab/>
      </w:r>
      <w:r w:rsidRPr="004D71E9">
        <w:rPr>
          <w:rFonts w:asciiTheme="minorHAnsi" w:hAnsiTheme="minorHAnsi" w:cstheme="minorHAnsi"/>
        </w:rPr>
        <w:tab/>
      </w:r>
      <w:r w:rsidRPr="004D71E9">
        <w:rPr>
          <w:rFonts w:asciiTheme="minorHAnsi" w:hAnsiTheme="minorHAnsi" w:cstheme="minorHAnsi"/>
        </w:rPr>
        <w:tab/>
      </w:r>
      <w:r w:rsidRPr="004D71E9">
        <w:rPr>
          <w:rFonts w:asciiTheme="minorHAnsi" w:hAnsiTheme="minorHAnsi" w:cstheme="minorHAnsi"/>
        </w:rPr>
        <w:tab/>
      </w:r>
    </w:p>
    <w:p w14:paraId="15CF0673" w14:textId="0491A4FA" w:rsidR="00646B6C" w:rsidRPr="004D71E9" w:rsidRDefault="00646B6C" w:rsidP="00646B6C">
      <w:pPr>
        <w:rPr>
          <w:rFonts w:asciiTheme="minorHAnsi" w:hAnsiTheme="minorHAnsi" w:cstheme="minorHAnsi"/>
        </w:rPr>
      </w:pPr>
    </w:p>
    <w:sectPr w:rsidR="00646B6C" w:rsidRPr="004D71E9" w:rsidSect="004D71E9">
      <w:footerReference w:type="default" r:id="rId10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5C326" w14:textId="77777777" w:rsidR="00AA18AF" w:rsidRDefault="00AA18AF" w:rsidP="00607F3A">
      <w:r>
        <w:separator/>
      </w:r>
    </w:p>
  </w:endnote>
  <w:endnote w:type="continuationSeparator" w:id="0">
    <w:p w14:paraId="6784DD22" w14:textId="77777777" w:rsidR="00AA18AF" w:rsidRDefault="00AA18AF" w:rsidP="0060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2237" w14:textId="77688ABE" w:rsidR="009C5A4A" w:rsidRPr="00607F3A" w:rsidRDefault="009C5A4A">
    <w:pPr>
      <w:pStyle w:val="Footer"/>
      <w:rPr>
        <w:i/>
        <w:iCs/>
      </w:rPr>
    </w:pPr>
    <w:r w:rsidRPr="00607F3A">
      <w:rPr>
        <w:i/>
        <w:iCs/>
      </w:rPr>
      <w:t>Sask First Polic</w:t>
    </w:r>
    <w:r>
      <w:rPr>
        <w:i/>
        <w:iCs/>
      </w:rPr>
      <w:t>ies</w:t>
    </w:r>
    <w:r w:rsidRPr="00607F3A">
      <w:rPr>
        <w:i/>
        <w:iCs/>
      </w:rPr>
      <w:t xml:space="preserve"> – Revised </w:t>
    </w:r>
    <w:r w:rsidR="00114D80">
      <w:rPr>
        <w:i/>
        <w:iCs/>
      </w:rPr>
      <w:t>April</w:t>
    </w:r>
    <w:r>
      <w:rPr>
        <w:i/>
        <w:iCs/>
      </w:rPr>
      <w:t xml:space="preserve"> 202</w:t>
    </w:r>
    <w:r w:rsidR="00114D80">
      <w:rPr>
        <w:i/>
        <w:iCs/>
      </w:rPr>
      <w:t>3</w:t>
    </w:r>
    <w:r>
      <w:rPr>
        <w:i/>
        <w:iCs/>
      </w:rPr>
      <w:t xml:space="preserve">                                                                                                  </w:t>
    </w:r>
    <w:r w:rsidRPr="005D6C6A">
      <w:rPr>
        <w:i/>
        <w:iCs/>
      </w:rPr>
      <w:fldChar w:fldCharType="begin"/>
    </w:r>
    <w:r w:rsidRPr="005D6C6A">
      <w:rPr>
        <w:i/>
        <w:iCs/>
      </w:rPr>
      <w:instrText xml:space="preserve"> PAGE   \* MERGEFORMAT </w:instrText>
    </w:r>
    <w:r w:rsidRPr="005D6C6A">
      <w:rPr>
        <w:i/>
        <w:iCs/>
      </w:rPr>
      <w:fldChar w:fldCharType="separate"/>
    </w:r>
    <w:r w:rsidR="003E5101">
      <w:rPr>
        <w:i/>
        <w:iCs/>
        <w:noProof/>
      </w:rPr>
      <w:t>1</w:t>
    </w:r>
    <w:r w:rsidRPr="005D6C6A">
      <w:rPr>
        <w:i/>
        <w:iCs/>
        <w:noProof/>
      </w:rPr>
      <w:fldChar w:fldCharType="end"/>
    </w:r>
    <w:r w:rsidR="00114D80">
      <w:rPr>
        <w:i/>
        <w:iCs/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69CD" w14:textId="77777777" w:rsidR="00AA18AF" w:rsidRDefault="00AA18AF" w:rsidP="00607F3A">
      <w:r>
        <w:separator/>
      </w:r>
    </w:p>
  </w:footnote>
  <w:footnote w:type="continuationSeparator" w:id="0">
    <w:p w14:paraId="03032673" w14:textId="77777777" w:rsidR="00AA18AF" w:rsidRDefault="00AA18AF" w:rsidP="0060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BF5"/>
    <w:multiLevelType w:val="hybridMultilevel"/>
    <w:tmpl w:val="F0385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A1809"/>
    <w:multiLevelType w:val="multilevel"/>
    <w:tmpl w:val="A53EDAF4"/>
    <w:lvl w:ilvl="0">
      <w:start w:val="1"/>
      <w:numFmt w:val="decimal"/>
      <w:pStyle w:val="Heading1"/>
      <w:suff w:val="space"/>
      <w:lvlText w:val="%1.  "/>
      <w:lvlJc w:val="left"/>
      <w:pPr>
        <w:ind w:left="7920" w:hanging="450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2407" w:hanging="141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nothing"/>
      <w:lvlText w:val="%3.  "/>
      <w:lvlJc w:val="left"/>
      <w:pPr>
        <w:ind w:left="1418" w:hanging="1418"/>
      </w:pPr>
      <w:rPr>
        <w:rFonts w:hint="default"/>
        <w:b w:val="0"/>
        <w:i w:val="0"/>
        <w:sz w:val="22"/>
      </w:rPr>
    </w:lvl>
    <w:lvl w:ilvl="3">
      <w:start w:val="1"/>
      <w:numFmt w:val="lowerLetter"/>
      <w:pStyle w:val="Heading4"/>
      <w:suff w:val="nothing"/>
      <w:lvlText w:val="%4.  "/>
      <w:lvlJc w:val="left"/>
      <w:pPr>
        <w:ind w:left="55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5"/>
      <w:lvlText w:val=""/>
      <w:lvlJc w:val="left"/>
      <w:pPr>
        <w:tabs>
          <w:tab w:val="num" w:pos="-490"/>
        </w:tabs>
        <w:ind w:left="644" w:hanging="284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-93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937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937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-937" w:firstLine="0"/>
      </w:pPr>
      <w:rPr>
        <w:rFonts w:hint="default"/>
      </w:rPr>
    </w:lvl>
  </w:abstractNum>
  <w:abstractNum w:abstractNumId="2" w15:restartNumberingAfterBreak="0">
    <w:nsid w:val="042B0472"/>
    <w:multiLevelType w:val="hybridMultilevel"/>
    <w:tmpl w:val="710C546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252BF"/>
    <w:multiLevelType w:val="hybridMultilevel"/>
    <w:tmpl w:val="6BC867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922C72"/>
    <w:multiLevelType w:val="hybridMultilevel"/>
    <w:tmpl w:val="3244AE00"/>
    <w:lvl w:ilvl="0" w:tplc="5074D3C8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0C1936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C5A3EBC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C682F848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C753B9"/>
    <w:multiLevelType w:val="hybridMultilevel"/>
    <w:tmpl w:val="FA6C8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5D1B"/>
    <w:multiLevelType w:val="hybridMultilevel"/>
    <w:tmpl w:val="E22EC1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20501A"/>
    <w:multiLevelType w:val="hybridMultilevel"/>
    <w:tmpl w:val="865608E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06395E"/>
    <w:multiLevelType w:val="hybridMultilevel"/>
    <w:tmpl w:val="F24CFE4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3F3609"/>
    <w:multiLevelType w:val="hybridMultilevel"/>
    <w:tmpl w:val="7D7EB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F4EC7"/>
    <w:multiLevelType w:val="hybridMultilevel"/>
    <w:tmpl w:val="A642B1DE"/>
    <w:lvl w:ilvl="0" w:tplc="FD6EF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52C3C"/>
    <w:multiLevelType w:val="hybridMultilevel"/>
    <w:tmpl w:val="4942FE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C604B1"/>
    <w:multiLevelType w:val="hybridMultilevel"/>
    <w:tmpl w:val="6A84B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2E6"/>
    <w:multiLevelType w:val="multilevel"/>
    <w:tmpl w:val="FB7AFDA6"/>
    <w:lvl w:ilvl="0">
      <w:start w:val="1"/>
      <w:numFmt w:val="decimal"/>
      <w:suff w:val="space"/>
      <w:lvlText w:val="%1.  "/>
      <w:lvlJc w:val="left"/>
      <w:pPr>
        <w:ind w:left="4500" w:hanging="450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Letter"/>
      <w:suff w:val="nothing"/>
      <w:lvlText w:val="%2.  "/>
      <w:lvlJc w:val="left"/>
      <w:pPr>
        <w:ind w:left="1701" w:hanging="141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  "/>
      <w:lvlJc w:val="left"/>
      <w:pPr>
        <w:ind w:left="1985" w:hanging="1418"/>
      </w:pPr>
      <w:rPr>
        <w:rFonts w:hint="default"/>
        <w:b/>
        <w:i w:val="0"/>
        <w:sz w:val="22"/>
      </w:rPr>
    </w:lvl>
    <w:lvl w:ilvl="3">
      <w:start w:val="1"/>
      <w:numFmt w:val="lowerLetter"/>
      <w:suff w:val="nothing"/>
      <w:lvlText w:val="%4.  "/>
      <w:lvlJc w:val="left"/>
      <w:pPr>
        <w:ind w:left="1363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6"/>
      <w:lvlText w:val="o"/>
      <w:lvlJc w:val="left"/>
      <w:pPr>
        <w:tabs>
          <w:tab w:val="num" w:pos="284"/>
        </w:tabs>
        <w:ind w:left="1418" w:hanging="284"/>
      </w:pPr>
      <w:rPr>
        <w:rFonts w:ascii="Courier New" w:hAnsi="Courier New" w:cs="Courier New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B071097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D11770"/>
    <w:multiLevelType w:val="hybridMultilevel"/>
    <w:tmpl w:val="8CDA1A72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B21426"/>
    <w:multiLevelType w:val="hybridMultilevel"/>
    <w:tmpl w:val="51AA48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E004078"/>
    <w:multiLevelType w:val="hybridMultilevel"/>
    <w:tmpl w:val="0E2ACD2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1252BC"/>
    <w:multiLevelType w:val="hybridMultilevel"/>
    <w:tmpl w:val="A3C2F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03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abstractNum w:abstractNumId="19" w15:restartNumberingAfterBreak="0">
    <w:nsid w:val="74093FC1"/>
    <w:multiLevelType w:val="hybridMultilevel"/>
    <w:tmpl w:val="3B92CD7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3"/>
  </w:num>
  <w:num w:numId="8">
    <w:abstractNumId w:val="7"/>
  </w:num>
  <w:num w:numId="9">
    <w:abstractNumId w:val="17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14"/>
  </w:num>
  <w:num w:numId="19">
    <w:abstractNumId w:val="9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6C"/>
    <w:rsid w:val="00010F9D"/>
    <w:rsid w:val="00011B94"/>
    <w:rsid w:val="0001601B"/>
    <w:rsid w:val="00064A80"/>
    <w:rsid w:val="00072AA3"/>
    <w:rsid w:val="000803EA"/>
    <w:rsid w:val="000921EA"/>
    <w:rsid w:val="000B2CD5"/>
    <w:rsid w:val="000C1268"/>
    <w:rsid w:val="00102757"/>
    <w:rsid w:val="00113E78"/>
    <w:rsid w:val="00114D80"/>
    <w:rsid w:val="001156C3"/>
    <w:rsid w:val="00141130"/>
    <w:rsid w:val="00141F2F"/>
    <w:rsid w:val="001641D7"/>
    <w:rsid w:val="00196A8F"/>
    <w:rsid w:val="001B4FC2"/>
    <w:rsid w:val="001C2238"/>
    <w:rsid w:val="001C2466"/>
    <w:rsid w:val="001D3EB4"/>
    <w:rsid w:val="001E477B"/>
    <w:rsid w:val="002158FD"/>
    <w:rsid w:val="0022373E"/>
    <w:rsid w:val="00246963"/>
    <w:rsid w:val="00253492"/>
    <w:rsid w:val="002570FD"/>
    <w:rsid w:val="00270841"/>
    <w:rsid w:val="002825CB"/>
    <w:rsid w:val="002A512B"/>
    <w:rsid w:val="002C213F"/>
    <w:rsid w:val="002F5244"/>
    <w:rsid w:val="00335F4E"/>
    <w:rsid w:val="00347BB0"/>
    <w:rsid w:val="00353A81"/>
    <w:rsid w:val="00354687"/>
    <w:rsid w:val="003B3383"/>
    <w:rsid w:val="003C6D8B"/>
    <w:rsid w:val="003E5101"/>
    <w:rsid w:val="00425C27"/>
    <w:rsid w:val="00441CDB"/>
    <w:rsid w:val="00443222"/>
    <w:rsid w:val="00444A78"/>
    <w:rsid w:val="00451F37"/>
    <w:rsid w:val="00452992"/>
    <w:rsid w:val="00454CA1"/>
    <w:rsid w:val="0048617C"/>
    <w:rsid w:val="00492DA1"/>
    <w:rsid w:val="00495694"/>
    <w:rsid w:val="004A4A0E"/>
    <w:rsid w:val="004B367E"/>
    <w:rsid w:val="004B69DC"/>
    <w:rsid w:val="004C40FC"/>
    <w:rsid w:val="004D272A"/>
    <w:rsid w:val="004D71E9"/>
    <w:rsid w:val="004E7EDC"/>
    <w:rsid w:val="004F00E2"/>
    <w:rsid w:val="004F652F"/>
    <w:rsid w:val="0051131D"/>
    <w:rsid w:val="00514DA8"/>
    <w:rsid w:val="005238CC"/>
    <w:rsid w:val="00542654"/>
    <w:rsid w:val="0054637A"/>
    <w:rsid w:val="00555FD1"/>
    <w:rsid w:val="005A0804"/>
    <w:rsid w:val="005A2F10"/>
    <w:rsid w:val="005A3067"/>
    <w:rsid w:val="005D6C6A"/>
    <w:rsid w:val="005F4143"/>
    <w:rsid w:val="00602E2C"/>
    <w:rsid w:val="006053CD"/>
    <w:rsid w:val="00607F3A"/>
    <w:rsid w:val="00626EA8"/>
    <w:rsid w:val="006321A6"/>
    <w:rsid w:val="006351D3"/>
    <w:rsid w:val="006410A4"/>
    <w:rsid w:val="00646B6C"/>
    <w:rsid w:val="00662B8D"/>
    <w:rsid w:val="00670973"/>
    <w:rsid w:val="00671BD6"/>
    <w:rsid w:val="006843A0"/>
    <w:rsid w:val="00690AD8"/>
    <w:rsid w:val="006D5DBF"/>
    <w:rsid w:val="006E698E"/>
    <w:rsid w:val="006F2908"/>
    <w:rsid w:val="007065A3"/>
    <w:rsid w:val="0071424B"/>
    <w:rsid w:val="00717B37"/>
    <w:rsid w:val="00723A58"/>
    <w:rsid w:val="0076406C"/>
    <w:rsid w:val="00782DE6"/>
    <w:rsid w:val="007D2BB1"/>
    <w:rsid w:val="007E0574"/>
    <w:rsid w:val="007E4930"/>
    <w:rsid w:val="00844A3F"/>
    <w:rsid w:val="0086362E"/>
    <w:rsid w:val="00877899"/>
    <w:rsid w:val="008A6B34"/>
    <w:rsid w:val="008B23D3"/>
    <w:rsid w:val="008C7DBE"/>
    <w:rsid w:val="009106C9"/>
    <w:rsid w:val="00916494"/>
    <w:rsid w:val="00917B19"/>
    <w:rsid w:val="00926BC9"/>
    <w:rsid w:val="00955895"/>
    <w:rsid w:val="00960B82"/>
    <w:rsid w:val="009811F7"/>
    <w:rsid w:val="0098293E"/>
    <w:rsid w:val="00991CB7"/>
    <w:rsid w:val="009A5927"/>
    <w:rsid w:val="009C5A4A"/>
    <w:rsid w:val="009D6058"/>
    <w:rsid w:val="009E310A"/>
    <w:rsid w:val="009F314D"/>
    <w:rsid w:val="009F52B0"/>
    <w:rsid w:val="00A00F56"/>
    <w:rsid w:val="00A24627"/>
    <w:rsid w:val="00A32660"/>
    <w:rsid w:val="00A612E0"/>
    <w:rsid w:val="00A663BC"/>
    <w:rsid w:val="00A67D66"/>
    <w:rsid w:val="00A7218B"/>
    <w:rsid w:val="00A74346"/>
    <w:rsid w:val="00AA18AF"/>
    <w:rsid w:val="00AA60E7"/>
    <w:rsid w:val="00AC37B2"/>
    <w:rsid w:val="00AE088B"/>
    <w:rsid w:val="00AE4A70"/>
    <w:rsid w:val="00AF6D2A"/>
    <w:rsid w:val="00B03B69"/>
    <w:rsid w:val="00B170BD"/>
    <w:rsid w:val="00B600C5"/>
    <w:rsid w:val="00B7786D"/>
    <w:rsid w:val="00BA0334"/>
    <w:rsid w:val="00BA1D7B"/>
    <w:rsid w:val="00BB1964"/>
    <w:rsid w:val="00BF4383"/>
    <w:rsid w:val="00C15375"/>
    <w:rsid w:val="00C378C9"/>
    <w:rsid w:val="00C40259"/>
    <w:rsid w:val="00C46D0C"/>
    <w:rsid w:val="00C51AC3"/>
    <w:rsid w:val="00C62D44"/>
    <w:rsid w:val="00C97C3D"/>
    <w:rsid w:val="00CA5542"/>
    <w:rsid w:val="00CB1B74"/>
    <w:rsid w:val="00CC265B"/>
    <w:rsid w:val="00CC2FA1"/>
    <w:rsid w:val="00CE5CD4"/>
    <w:rsid w:val="00D06296"/>
    <w:rsid w:val="00D31EF9"/>
    <w:rsid w:val="00D75D6B"/>
    <w:rsid w:val="00D865FF"/>
    <w:rsid w:val="00D91FA2"/>
    <w:rsid w:val="00DA27BA"/>
    <w:rsid w:val="00DD4527"/>
    <w:rsid w:val="00E00007"/>
    <w:rsid w:val="00E0383B"/>
    <w:rsid w:val="00E1271D"/>
    <w:rsid w:val="00E22008"/>
    <w:rsid w:val="00E27827"/>
    <w:rsid w:val="00E63096"/>
    <w:rsid w:val="00E64F9D"/>
    <w:rsid w:val="00E8035A"/>
    <w:rsid w:val="00E91E8C"/>
    <w:rsid w:val="00E95B4C"/>
    <w:rsid w:val="00E96538"/>
    <w:rsid w:val="00EA127C"/>
    <w:rsid w:val="00EA2731"/>
    <w:rsid w:val="00EA5E51"/>
    <w:rsid w:val="00EB25E6"/>
    <w:rsid w:val="00EC3A0F"/>
    <w:rsid w:val="00EC4156"/>
    <w:rsid w:val="00ED0711"/>
    <w:rsid w:val="00EE05A5"/>
    <w:rsid w:val="00EE45CB"/>
    <w:rsid w:val="00EF3A5B"/>
    <w:rsid w:val="00F1180E"/>
    <w:rsid w:val="00F13065"/>
    <w:rsid w:val="00F23E74"/>
    <w:rsid w:val="00F5602E"/>
    <w:rsid w:val="00F77FD6"/>
    <w:rsid w:val="00F8459E"/>
    <w:rsid w:val="00F92063"/>
    <w:rsid w:val="00FA09F2"/>
    <w:rsid w:val="00FD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31C5"/>
  <w15:chartTrackingRefBased/>
  <w15:docId w15:val="{78DEAD43-66DF-456A-BA6B-0E44B495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6C"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B6C"/>
    <w:pPr>
      <w:keepNext/>
      <w:numPr>
        <w:numId w:val="1"/>
      </w:numPr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B6C"/>
    <w:pPr>
      <w:keepNext/>
      <w:numPr>
        <w:ilvl w:val="1"/>
        <w:numId w:val="1"/>
      </w:numPr>
      <w:spacing w:before="240" w:after="120"/>
      <w:ind w:left="2125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B6C"/>
    <w:pPr>
      <w:keepNext/>
      <w:numPr>
        <w:ilvl w:val="2"/>
        <w:numId w:val="1"/>
      </w:numPr>
      <w:spacing w:before="20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46B6C"/>
    <w:pPr>
      <w:keepNext/>
      <w:numPr>
        <w:ilvl w:val="3"/>
        <w:numId w:val="1"/>
      </w:numPr>
      <w:spacing w:before="60" w:after="1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46B6C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646B6C"/>
    <w:pPr>
      <w:numPr>
        <w:numId w:val="2"/>
      </w:numPr>
      <w:ind w:left="1890" w:hanging="4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646B6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46B6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46B6C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B6C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46B6C"/>
    <w:rPr>
      <w:rFonts w:ascii="Times New Roman" w:eastAsia="Times New Roman" w:hAnsi="Times New Roman" w:cs="Arial"/>
      <w:b/>
      <w:bCs/>
      <w:iCs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46B6C"/>
    <w:rPr>
      <w:rFonts w:ascii="Times New Roman" w:eastAsia="Times New Roman" w:hAnsi="Times New Roman" w:cs="Arial"/>
      <w:b/>
      <w:bCs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646B6C"/>
    <w:rPr>
      <w:rFonts w:ascii="Times New Roman" w:eastAsia="Times New Roman" w:hAnsi="Times New Roman" w:cs="Times New Roman"/>
      <w:bCs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646B6C"/>
    <w:rPr>
      <w:rFonts w:ascii="Times New Roman" w:eastAsia="Times New Roman" w:hAnsi="Times New Roman" w:cs="Times New Roman"/>
      <w:bCs/>
      <w:iCs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646B6C"/>
    <w:rPr>
      <w:rFonts w:ascii="Times New Roman" w:eastAsia="Times New Roman" w:hAnsi="Times New Roman" w:cs="Times New Roman"/>
      <w:bCs/>
      <w:iCs/>
      <w:szCs w:val="2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646B6C"/>
    <w:rPr>
      <w:rFonts w:ascii="Times New Roman" w:eastAsia="Times New Roman" w:hAnsi="Times New Roman" w:cs="Times New Roman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646B6C"/>
    <w:rPr>
      <w:rFonts w:ascii="Times New Roman" w:eastAsia="Times New Roman" w:hAnsi="Times New Roman" w:cs="Times New Roman"/>
      <w:i/>
      <w:iCs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646B6C"/>
    <w:rPr>
      <w:rFonts w:ascii="Arial" w:eastAsia="Times New Roman" w:hAnsi="Arial" w:cs="Arial"/>
      <w:lang w:val="en-CA"/>
    </w:rPr>
  </w:style>
  <w:style w:type="paragraph" w:styleId="Header">
    <w:name w:val="header"/>
    <w:basedOn w:val="Normal"/>
    <w:link w:val="HeaderChar"/>
    <w:uiPriority w:val="99"/>
    <w:rsid w:val="00646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6C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rsid w:val="00646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B6C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rsid w:val="00646B6C"/>
  </w:style>
  <w:style w:type="paragraph" w:customStyle="1" w:styleId="Style1">
    <w:name w:val="Style1"/>
    <w:basedOn w:val="Heading1"/>
    <w:rsid w:val="00646B6C"/>
  </w:style>
  <w:style w:type="character" w:customStyle="1" w:styleId="BenchmarkPosition">
    <w:name w:val="Benchmark Position"/>
    <w:autoRedefine/>
    <w:rsid w:val="00646B6C"/>
    <w:rPr>
      <w:rFonts w:ascii="Arial Narrow" w:hAnsi="Arial Narrow"/>
      <w:sz w:val="16"/>
      <w:szCs w:val="16"/>
      <w:u w:val="double"/>
    </w:rPr>
  </w:style>
  <w:style w:type="character" w:styleId="CommentReference">
    <w:name w:val="annotation reference"/>
    <w:uiPriority w:val="99"/>
    <w:semiHidden/>
    <w:rsid w:val="00646B6C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646B6C"/>
    <w:pPr>
      <w:ind w:left="720"/>
    </w:pPr>
    <w:rPr>
      <w:b/>
      <w:i/>
      <w:color w:val="000000"/>
      <w:sz w:val="20"/>
      <w:szCs w:val="20"/>
      <w:lang w:val="en-US" w:eastAsia="en-CA"/>
    </w:rPr>
  </w:style>
  <w:style w:type="character" w:customStyle="1" w:styleId="BodyTextIndentChar">
    <w:name w:val="Body Text Indent Char"/>
    <w:basedOn w:val="DefaultParagraphFont"/>
    <w:link w:val="BodyTextIndent"/>
    <w:rsid w:val="00646B6C"/>
    <w:rPr>
      <w:rFonts w:ascii="Times New Roman" w:eastAsia="Times New Roman" w:hAnsi="Times New Roman" w:cs="Times New Roman"/>
      <w:b/>
      <w:i/>
      <w:color w:val="000000"/>
      <w:sz w:val="20"/>
      <w:szCs w:val="20"/>
      <w:lang w:eastAsia="en-CA"/>
    </w:rPr>
  </w:style>
  <w:style w:type="paragraph" w:styleId="BodyTextIndent2">
    <w:name w:val="Body Text Indent 2"/>
    <w:basedOn w:val="Normal"/>
    <w:link w:val="BodyTextIndent2Char"/>
    <w:uiPriority w:val="99"/>
    <w:rsid w:val="00646B6C"/>
    <w:pPr>
      <w:tabs>
        <w:tab w:val="num" w:pos="720"/>
      </w:tabs>
      <w:ind w:left="720" w:hanging="360"/>
    </w:pPr>
    <w:rPr>
      <w:color w:val="000000"/>
      <w:sz w:val="20"/>
      <w:szCs w:val="20"/>
      <w:lang w:val="en-US" w:eastAsia="en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46B6C"/>
    <w:rPr>
      <w:rFonts w:ascii="Times New Roman" w:eastAsia="Times New Roman" w:hAnsi="Times New Roman" w:cs="Times New Roman"/>
      <w:color w:val="000000"/>
      <w:sz w:val="20"/>
      <w:szCs w:val="20"/>
      <w:lang w:eastAsia="en-CA"/>
    </w:rPr>
  </w:style>
  <w:style w:type="paragraph" w:styleId="BodyTextIndent3">
    <w:name w:val="Body Text Indent 3"/>
    <w:basedOn w:val="Normal"/>
    <w:link w:val="BodyTextIndent3Char"/>
    <w:uiPriority w:val="99"/>
    <w:rsid w:val="00646B6C"/>
    <w:pPr>
      <w:ind w:left="360"/>
    </w:pPr>
    <w:rPr>
      <w:color w:val="000000"/>
      <w:sz w:val="20"/>
      <w:szCs w:val="20"/>
      <w:lang w:val="en-US" w:eastAsia="en-C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46B6C"/>
    <w:rPr>
      <w:rFonts w:ascii="Times New Roman" w:eastAsia="Times New Roman" w:hAnsi="Times New Roman" w:cs="Times New Roman"/>
      <w:color w:val="000000"/>
      <w:sz w:val="20"/>
      <w:szCs w:val="20"/>
      <w:lang w:eastAsia="en-CA"/>
    </w:rPr>
  </w:style>
  <w:style w:type="paragraph" w:customStyle="1" w:styleId="StyleHeading1Centered">
    <w:name w:val="Style Heading 1 + Centered"/>
    <w:basedOn w:val="Heading1"/>
    <w:rsid w:val="00646B6C"/>
    <w:rPr>
      <w:rFonts w:cs="Times New Roman"/>
      <w:szCs w:val="20"/>
    </w:rPr>
  </w:style>
  <w:style w:type="paragraph" w:styleId="BodyText">
    <w:name w:val="Body Text"/>
    <w:basedOn w:val="Normal"/>
    <w:link w:val="BodyTextChar"/>
    <w:rsid w:val="00646B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6B6C"/>
    <w:rPr>
      <w:rFonts w:ascii="Times New Roman" w:eastAsia="Times New Roman" w:hAnsi="Times New Roman" w:cs="Times New Roman"/>
      <w:lang w:val="en-CA"/>
    </w:rPr>
  </w:style>
  <w:style w:type="paragraph" w:styleId="DocumentMap">
    <w:name w:val="Document Map"/>
    <w:basedOn w:val="Normal"/>
    <w:link w:val="DocumentMapChar"/>
    <w:semiHidden/>
    <w:rsid w:val="00646B6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46B6C"/>
    <w:rPr>
      <w:rFonts w:ascii="Tahoma" w:eastAsia="Times New Roman" w:hAnsi="Tahoma" w:cs="Tahoma"/>
      <w:shd w:val="clear" w:color="auto" w:fill="000080"/>
      <w:lang w:val="en-CA"/>
    </w:rPr>
  </w:style>
  <w:style w:type="paragraph" w:styleId="Title">
    <w:name w:val="Title"/>
    <w:basedOn w:val="Normal"/>
    <w:link w:val="TitleChar"/>
    <w:uiPriority w:val="10"/>
    <w:qFormat/>
    <w:rsid w:val="00646B6C"/>
    <w:pPr>
      <w:jc w:val="center"/>
    </w:pPr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46B6C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646B6C"/>
    <w:rPr>
      <w:sz w:val="20"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46B6C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6B6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6C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46B6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46B6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6B6C"/>
    <w:pPr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character" w:styleId="Hyperlink">
    <w:name w:val="Hyperlink"/>
    <w:uiPriority w:val="99"/>
    <w:rsid w:val="00646B6C"/>
    <w:rPr>
      <w:color w:val="0000FF"/>
      <w:u w:val="single"/>
    </w:rPr>
  </w:style>
  <w:style w:type="table" w:styleId="TableGrid">
    <w:name w:val="Table Grid"/>
    <w:basedOn w:val="TableNormal"/>
    <w:uiPriority w:val="59"/>
    <w:rsid w:val="0064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6B6C"/>
    <w:pPr>
      <w:spacing w:before="100" w:beforeAutospacing="1" w:after="100" w:afterAutospacing="1"/>
    </w:pPr>
    <w:rPr>
      <w:rFonts w:ascii="Arial" w:hAnsi="Arial" w:cs="Arial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646B6C"/>
    <w:pPr>
      <w:tabs>
        <w:tab w:val="left" w:pos="440"/>
        <w:tab w:val="right" w:leader="dot" w:pos="9394"/>
      </w:tabs>
      <w:spacing w:before="120" w:after="120"/>
    </w:pPr>
    <w:rPr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46B6C"/>
    <w:pPr>
      <w:tabs>
        <w:tab w:val="left" w:pos="1100"/>
        <w:tab w:val="right" w:leader="dot" w:pos="9394"/>
      </w:tabs>
      <w:ind w:left="220"/>
    </w:pPr>
    <w:rPr>
      <w:rFonts w:ascii="Gill Sans MT" w:hAnsi="Gill Sans MT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646B6C"/>
    <w:pPr>
      <w:ind w:left="440"/>
    </w:pPr>
    <w:rPr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6B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46B6C"/>
    <w:rPr>
      <w:rFonts w:ascii="Courier New" w:eastAsia="Times New Roman" w:hAnsi="Courier New" w:cs="Courier New"/>
      <w:sz w:val="20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rsid w:val="00646B6C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46B6C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46B6C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46B6C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46B6C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46B6C"/>
    <w:pPr>
      <w:ind w:left="1760"/>
    </w:pPr>
    <w:rPr>
      <w:sz w:val="18"/>
      <w:szCs w:val="18"/>
    </w:rPr>
  </w:style>
  <w:style w:type="paragraph" w:customStyle="1" w:styleId="listparagraph0">
    <w:name w:val="listparagraph"/>
    <w:basedOn w:val="Normal"/>
    <w:rsid w:val="00646B6C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646B6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character" w:customStyle="1" w:styleId="Char6">
    <w:name w:val="Char6"/>
    <w:rsid w:val="00646B6C"/>
    <w:rPr>
      <w:rFonts w:ascii="Times New Roman" w:eastAsia="Times New Roman" w:hAnsi="Times New Roman" w:cs="Arial"/>
      <w:b/>
      <w:bCs/>
      <w:iCs/>
    </w:rPr>
  </w:style>
  <w:style w:type="paragraph" w:styleId="NoSpacing">
    <w:name w:val="No Spacing"/>
    <w:link w:val="NoSpacingChar"/>
    <w:uiPriority w:val="1"/>
    <w:qFormat/>
    <w:rsid w:val="00646B6C"/>
    <w:pPr>
      <w:spacing w:after="0" w:line="240" w:lineRule="auto"/>
    </w:pPr>
    <w:rPr>
      <w:lang w:val="en-CA"/>
    </w:rPr>
  </w:style>
  <w:style w:type="character" w:customStyle="1" w:styleId="NoSpacingChar">
    <w:name w:val="No Spacing Char"/>
    <w:link w:val="NoSpacing"/>
    <w:uiPriority w:val="1"/>
    <w:rsid w:val="00646B6C"/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6C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46B6C"/>
    <w:rPr>
      <w:vertAlign w:val="superscript"/>
    </w:rPr>
  </w:style>
  <w:style w:type="character" w:styleId="Strong">
    <w:name w:val="Strong"/>
    <w:uiPriority w:val="22"/>
    <w:qFormat/>
    <w:rsid w:val="00646B6C"/>
    <w:rPr>
      <w:b/>
      <w:bCs/>
    </w:rPr>
  </w:style>
  <w:style w:type="character" w:styleId="Emphasis">
    <w:name w:val="Emphasis"/>
    <w:uiPriority w:val="20"/>
    <w:qFormat/>
    <w:rsid w:val="00646B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46B6C"/>
    <w:pPr>
      <w:spacing w:before="200"/>
      <w:ind w:left="360" w:right="360"/>
      <w:contextualSpacing/>
    </w:pPr>
    <w:rPr>
      <w:rFonts w:ascii="Arial Narrow" w:eastAsia="Calibri" w:hAnsi="Arial Narrow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46B6C"/>
    <w:rPr>
      <w:rFonts w:ascii="Arial Narrow" w:eastAsia="Calibri" w:hAnsi="Arial Narrow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B6C"/>
    <w:pPr>
      <w:pBdr>
        <w:bottom w:val="single" w:sz="4" w:space="1" w:color="auto"/>
      </w:pBdr>
      <w:spacing w:before="200" w:after="280"/>
      <w:ind w:left="1008" w:right="1152"/>
      <w:contextualSpacing/>
      <w:jc w:val="both"/>
    </w:pPr>
    <w:rPr>
      <w:rFonts w:ascii="Arial Narrow" w:eastAsia="Calibri" w:hAnsi="Arial Narrow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B6C"/>
    <w:rPr>
      <w:rFonts w:ascii="Arial Narrow" w:eastAsia="Calibri" w:hAnsi="Arial Narrow" w:cs="Times New Roman"/>
      <w:b/>
      <w:bCs/>
      <w:i/>
      <w:iCs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646B6C"/>
    <w:rPr>
      <w:i/>
      <w:iCs/>
    </w:rPr>
  </w:style>
  <w:style w:type="character" w:styleId="IntenseEmphasis">
    <w:name w:val="Intense Emphasis"/>
    <w:uiPriority w:val="21"/>
    <w:qFormat/>
    <w:rsid w:val="00646B6C"/>
    <w:rPr>
      <w:b/>
      <w:bCs/>
    </w:rPr>
  </w:style>
  <w:style w:type="character" w:styleId="SubtleReference">
    <w:name w:val="Subtle Reference"/>
    <w:uiPriority w:val="31"/>
    <w:qFormat/>
    <w:rsid w:val="00646B6C"/>
    <w:rPr>
      <w:smallCaps/>
    </w:rPr>
  </w:style>
  <w:style w:type="character" w:styleId="IntenseReference">
    <w:name w:val="Intense Reference"/>
    <w:uiPriority w:val="32"/>
    <w:qFormat/>
    <w:rsid w:val="00646B6C"/>
    <w:rPr>
      <w:smallCaps/>
      <w:spacing w:val="5"/>
      <w:u w:val="single"/>
    </w:rPr>
  </w:style>
  <w:style w:type="character" w:styleId="BookTitle">
    <w:name w:val="Book Title"/>
    <w:uiPriority w:val="33"/>
    <w:qFormat/>
    <w:rsid w:val="00646B6C"/>
    <w:rPr>
      <w:i/>
      <w:iCs/>
      <w:smallCaps/>
      <w:spacing w:val="5"/>
    </w:rPr>
  </w:style>
  <w:style w:type="paragraph" w:customStyle="1" w:styleId="bodycopy">
    <w:name w:val="bodycopy"/>
    <w:basedOn w:val="Normal"/>
    <w:uiPriority w:val="99"/>
    <w:rsid w:val="00646B6C"/>
    <w:pPr>
      <w:spacing w:before="100" w:beforeAutospacing="1" w:after="100" w:afterAutospacing="1" w:line="312" w:lineRule="auto"/>
    </w:pPr>
    <w:rPr>
      <w:rFonts w:ascii="Verdana" w:hAnsi="Verdana" w:cs="Verdana"/>
      <w:color w:val="000000"/>
      <w:sz w:val="14"/>
      <w:szCs w:val="1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646B6C"/>
    <w:pPr>
      <w:contextualSpacing/>
    </w:pPr>
    <w:rPr>
      <w:rFonts w:ascii="Arial Narrow" w:eastAsia="Calibri" w:hAnsi="Arial Narrow"/>
      <w:sz w:val="20"/>
      <w:szCs w:val="20"/>
      <w:lang w:val="x-none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B6C"/>
    <w:rPr>
      <w:rFonts w:ascii="Arial Narrow" w:eastAsia="Calibri" w:hAnsi="Arial Narrow" w:cs="Times New Roman"/>
      <w:sz w:val="20"/>
      <w:szCs w:val="20"/>
      <w:lang w:val="x-none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6C"/>
    <w:rPr>
      <w:rFonts w:ascii="Arial Narrow" w:eastAsia="Calibri" w:hAnsi="Arial Narrow" w:cs="Times New Roman"/>
      <w:b/>
      <w:bCs/>
      <w:sz w:val="20"/>
      <w:szCs w:val="20"/>
      <w:lang w:val="x-none" w:bidi="en-US"/>
    </w:rPr>
  </w:style>
  <w:style w:type="paragraph" w:customStyle="1" w:styleId="Default">
    <w:name w:val="Default"/>
    <w:rsid w:val="00646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customStyle="1" w:styleId="xl81">
    <w:name w:val="xl81"/>
    <w:basedOn w:val="Normal"/>
    <w:rsid w:val="00646B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CA" w:bidi="en-US"/>
    </w:rPr>
  </w:style>
  <w:style w:type="character" w:customStyle="1" w:styleId="apple-tab-span">
    <w:name w:val="apple-tab-span"/>
    <w:basedOn w:val="DefaultParagraphFont"/>
    <w:rsid w:val="0064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89ED-4A61-4B04-8707-67F0962C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 Sask</dc:creator>
  <cp:keywords/>
  <dc:description/>
  <cp:lastModifiedBy>admin</cp:lastModifiedBy>
  <cp:revision>5</cp:revision>
  <dcterms:created xsi:type="dcterms:W3CDTF">2023-04-20T00:18:00Z</dcterms:created>
  <dcterms:modified xsi:type="dcterms:W3CDTF">2023-04-24T18:57:00Z</dcterms:modified>
</cp:coreProperties>
</file>